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FF3" w:rsidRPr="00F73657" w:rsidRDefault="00B234E7" w:rsidP="00113032">
      <w:pPr>
        <w:jc w:val="center"/>
        <w:rPr>
          <w:rFonts w:ascii="Times New Roman" w:hAnsi="Times New Roman" w:cs="Times New Roman"/>
          <w:b/>
          <w:color w:val="202020"/>
          <w:sz w:val="24"/>
          <w:szCs w:val="24"/>
        </w:rPr>
      </w:pPr>
      <w:r w:rsidRPr="00F73657">
        <w:rPr>
          <w:rFonts w:ascii="Times New Roman" w:hAnsi="Times New Roman" w:cs="Times New Roman"/>
          <w:b/>
          <w:color w:val="202020"/>
          <w:sz w:val="24"/>
          <w:szCs w:val="24"/>
        </w:rPr>
        <w:t>Преступления против личности</w:t>
      </w:r>
    </w:p>
    <w:p w:rsidR="00B234E7" w:rsidRPr="00F73657" w:rsidRDefault="00B234E7" w:rsidP="00B234E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36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4</w:t>
      </w:r>
    </w:p>
    <w:p w:rsidR="00B234E7" w:rsidRPr="00F73657" w:rsidRDefault="00B234E7" w:rsidP="00B2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</w:t>
      </w:r>
      <w:proofErr w:type="spellStart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-во</w:t>
      </w:r>
      <w:proofErr w:type="spell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опросов: 9)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F504E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1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Применительно к </w:t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реступлениям</w:t>
      </w:r>
      <w:proofErr w:type="gramEnd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против личности </w:t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акое</w:t>
      </w:r>
      <w:proofErr w:type="gramEnd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понятие обозначает следующее определение: «Право на выбор места пребывания, проживания, передвижения»?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вобода выбор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лная свобод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ичная свобод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авоспособность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дееспособность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F504E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2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 преступлениям против личной свободы не относятся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законное лишение свободы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захват заложник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орговля людьм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использование рабского труда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F504E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3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Непосредственным основным объектом похищения человека является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литическая свобода человек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здоровье человек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ичная (физическая) свобода человек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жизнь человек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оциальная свобода человека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F504E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4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 признакам состава преступления «Похищение человека» (статья 126 УК РФ) не относятся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изъятие субъект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еремещение субъекта в другое место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держание субъекта помимо его вол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ыдвижение требований о выкупе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F504E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5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валифицирующим признаком незаконного лишения человека свободы по УК РФ не является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деяние в отношении заведомо беременной женщины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хулиганское побуждение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 применением насилия, опасного для жизни или здоровь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деяние в отношении заведомо несовершеннолетнего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однократное деяние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F504E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6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убъективная сторона незаконного лишения человека свободы выражается в -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егкомысли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ямом или косвенном умысле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освенном умысле или неосторожност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освенном умысле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ямом умысле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F504E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7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пециальными субъектами незаконного помещения в психиатрический стационар являются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рачи-психиатры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родственники потерпевшего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главные врач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юбые врач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должностные лица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F504E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8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Распространение заведомо ложных сведений, порочащих честь и достоинство другого лица или подрывающих его репутацию – это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скорбление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левет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арушение неприкосновенности частной жизн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заведомо ложные показания свидетеля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F504E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9. </w:t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Характерным признаком клеветы, который отличает ее от оскорбления, является то, что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иновный распространяет заведомо ложные сведения, порочащие честь и достоинство другого лица или подрывающих его репутацию;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иновный в неприличной форме выражает отрицательную оценку личности потерпевшего, имеющую обобщенный характер и унижающую его честь и достоинство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иновный посягает на честь и достоинство личност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иновный сообщает ложные, порочащие потерпевшего сведения непосредственно ему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иновный высказывается о потерпевшем в нецензурных выражениях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:rsidR="00B234E7" w:rsidRPr="00F73657" w:rsidRDefault="00B234E7" w:rsidP="00B234E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36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5</w:t>
      </w:r>
    </w:p>
    <w:p w:rsidR="00B234E7" w:rsidRPr="00F73657" w:rsidRDefault="00B234E7" w:rsidP="00B2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</w:t>
      </w:r>
      <w:proofErr w:type="spellStart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-во</w:t>
      </w:r>
      <w:proofErr w:type="spell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опросов: 10)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F504E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1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рименительно к преступлениям против личности, что обозначает следующее определение: «Право совершеннолетнего, вменяемого субъекта самому решать проблему выбора полового партнера»?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ловая свобод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ловая неприкосновенность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ичная свобод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ловая распущенность, как одно из условий, способствующих половым преступления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это понятие не уголовно-правовое, а из области сексуальных отношений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F504E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2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оскольку изнасилование в качестве исполнителя может совершить только лицо мужского пола, то оно считается преступлением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 материальным состав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 формальным состав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о специальным субъект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 двумя действиям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грубо нарушающим общепринятые нормы половой морали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F504E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3. </w:t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оскольку изнасилование представляет собой половое сношение с применением насилия (или угрозы его применения), то действия лица, добившегося полового акта с помощью обмана 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ледует квалифицировать как приготовление к изнасилованию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ледует квалифицировать как покушение на изнасилование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ледует квалифицировать как понуждение к действиям сексуального характер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ледует квалифицировать как развратные действи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льзя признать изнасилованием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lastRenderedPageBreak/>
        <w:t>4.</w:t>
      </w:r>
      <w:proofErr w:type="gramEnd"/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отерпевшей в изнасиловании не может быть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жена виновного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ожительниц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 xml:space="preserve">женщина, с которой лицо вступило в половую связь </w:t>
      </w:r>
      <w:r w:rsidR="006F2E9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 деньги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5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Не является изнасилованием (ст. 131 УК РФ) половое сношение с использованием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материальной или иной зависимости потерпевшей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физического насилия или угрозы его применени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беспомощного состояния потерпевшей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бмана и злоупотребления доверием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6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Особо квалифицированным видом изнасилования является изнасилование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влекшее по неосторожности смерть потерпевшей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овершенное с особой жестокостью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овершенное неоднократно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влекшее заражение потерпевшей венерическим заболевание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терпевшей, не достигшей 14 летнего возраста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7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убъективная сторона изнасилования может выражаться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олько прямым умысл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ямым и косвенным умысл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мыслом и неосторожностью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освенным умыслом и неосторожностью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олько косвенным умыслом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8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Насильственные действия сексуального характера считаются оконченными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 момента начала полового акт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 момента окончания полового акт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 момента, когда потерпевшая (потерпевший) перестает оказывать сопротивление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 момента, когда потерпевшей (потерпевшему) причинен вред здоровью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9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 особо квалифицированным видам насильственных действий сексуального характера УК РФ не относит деяние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влекшее по неосторожности тяжкого вреда здоровью потерпевшего (потерпевшей)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оединенные с угрозой убийств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овершенное в отношении лица, не достигшего 14 летнего возраст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влекшее по неосторожности смерть потерпевшего (потерпевшей)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влекшее заражение ВИЧ-инфекцией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10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убъектом развратных действий в отношении лица, заведомо не достигшего 14 летнего возраста, может быть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олько лицо, достигшее совершеннолети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ицо, достигшее 14-летнего возраст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олько лицо, достигшее 17-летнего возраст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ицо, достигшее 16-летнего возраст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ицо, достигшее 15- летнего возраста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:rsidR="006F2E98" w:rsidRDefault="006F2E98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page"/>
      </w:r>
    </w:p>
    <w:p w:rsidR="00B234E7" w:rsidRPr="00F73657" w:rsidRDefault="00B234E7" w:rsidP="00B234E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36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ема 6</w:t>
      </w:r>
    </w:p>
    <w:p w:rsidR="00B234E7" w:rsidRPr="00F73657" w:rsidRDefault="00B234E7" w:rsidP="006F2E9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</w:t>
      </w:r>
      <w:proofErr w:type="spellStart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-во</w:t>
      </w:r>
      <w:proofErr w:type="spell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опросов: 7)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1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 какому виду относится диспозиция ст. 143 УК Нарушение правил охраны труда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оста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писательна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тсылочна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бланкетна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альтернативная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2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Укажите объект в составе преступления ст. 143 УК РФ Нарушение правил охраны труда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бщественная безопасность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аво граждан на безопасные условия труд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здоровье и жизнь человек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аво гражданина на труд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аво на применение современных технических сре</w:t>
      </w:r>
      <w:proofErr w:type="gramStart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ств тр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да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3. </w:t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акие деяния относятся к объективной стороне состава преступления предусмотренного в статье 137 УК РФ Нарушение неприкосновенности частной жизни 2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бор сведений о частной жизни гражданина, составляющих его личную или семейную тайну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распространение этих сведений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дслушивание телефонных переговоров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глашение сведений о частной жизни гражданина, способствующее повышению его авторитет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распространение сведений о гражданине, не являющихся его личной или семейной тайной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4.</w:t>
      </w:r>
      <w:proofErr w:type="gramEnd"/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убъективная сторона состава преступления, ответственность за совершение которого предусмотрена в ст. 139 УК РФ Нарушение неприкосновенности жилища характеризует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ямым умыслом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освенным умысл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еступной небрежностью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еступным легкомыслие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двойной (смешанной) формой вины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5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аковы могут быть формы незаконного воспрепятствования проведения собрания, митинга, демонстраций?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есечение деятельности общественных организаций, проводящих митинг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запрещение заниматься проведением митинга в ночное врем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запрещение занимать проезжую часть в часы “пик”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6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Чем характеризуется объективная сторона преступления воспрепятствованию проведения собрания, митинга, демонстрации, шествия, пикетирования или участия в нем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ападения недовольных граждан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если эти деяния совершены должностным лиц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 xml:space="preserve">если эти деяния совершены должностным лицом с использованием своего служебного положения, либо </w:t>
      </w:r>
      <w:proofErr w:type="gramStart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proofErr w:type="gramStart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именениям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асилия или с угрозой его применения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7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акая конструкция объективной стороны ст. 147 УК РФ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формальна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сеченна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материальная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br/>
      </w:r>
      <w:r w:rsidRPr="00F736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7</w:t>
      </w:r>
    </w:p>
    <w:p w:rsidR="00B234E7" w:rsidRPr="00F73657" w:rsidRDefault="00B234E7" w:rsidP="00F7365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</w:t>
      </w:r>
      <w:proofErr w:type="spellStart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-во</w:t>
      </w:r>
      <w:proofErr w:type="spell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опросов: 10)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1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Что является воспрепятствование законной профессиональной деятельностью журналистов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ень журналиста писать статьи и публиковать их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гроза расправой за публикацию информаци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инуждения журналиста к публикации информации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2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Что является необоснованным отказом в приеме на работу или необоснованное увольнение беременной женщины, имеющих детей в возрасте до трех лет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тсутствие ваканси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ицо не прошло тестирование на «полиграфе»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беременность женщины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3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то будет признан субъектом преступления за необоснованный отказ в приеме не работу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знакомый, который сказал, что на предприятии нет вакансий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екретарша руководителя предприятия, которая не допустила лицо к руководителю предприяти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пециальный субъект преступления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4. </w:t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огда наступает уголовная ответственность за невыплату заработной платы, пенсий, стипендий, пособий и иных выплат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заработная плата, пенсия, стипендия, пособие невыплачена частично в течение двух месяцев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заработная плата, пенсия, стипендия, пособие невыплачена частично в течение трех месяцев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заработная плата, пенсия, стипендия, пособие невыплачена частично в течение трех месяцев из корыстной или иной личной заинтересованности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5.</w:t>
      </w:r>
      <w:proofErr w:type="gramEnd"/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Что является частичной невыплатой заработной платы, пенсий, стипендий, пособий и иных установленных законом выплат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рех четвертей установленных законом выплат подлежащей к оплате суммы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дной трети установленных законом выплат подлежащей к оплате суммы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менее половины подлежащей оплате суммы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6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Преступление признается оконченным за нарушение авторских </w:t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рав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если деяние лица не понравилось автору или правообладателю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если это деяние причинило крупный ущерб автору или правообладателю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если это деяние причинило незначительный ущерб автору или правообладателю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7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Что признается крупным ущербом ст. 146 УК РФ (Нарушение авторских прав)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Если стоимость экземпляров произведение или фонограмм, либо стоимость прав на использование объектов авторского права или смежных прав превышают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50 000 руб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100 000 руб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150 000 руб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8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Что признается особо крупным ущербом ст. 146 УК РФ (Нарушение авторских прав)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Если стоимость экземпляров произведение или фонограмм, либо стоимость прав на использование объектов авторского права или смежных прав превышают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500 000 руб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1000 000 руб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1500 000 руб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9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убличные действия, выражающие явное неуважение к обществу и совершенные в целях оскорбления религиозных чувств верующих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это оценочное понятие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казано в законе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казано в других нормативных актах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10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убъектом преступления ст. 149 УК РФ. Воспрепятствование проведению собрания, митинга, демонстрации, шествия, пикетирования или участия в них признается –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бщий субъект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пециальный субъект преступлени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группа лиц, применяющая насилия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8</w:t>
      </w:r>
    </w:p>
    <w:p w:rsidR="00B234E7" w:rsidRPr="00F73657" w:rsidRDefault="00B234E7" w:rsidP="00B2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</w:t>
      </w:r>
      <w:proofErr w:type="spellStart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-во</w:t>
      </w:r>
      <w:proofErr w:type="spell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опросов: 10)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1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 преступлениям против семьи и несовершеннолетних не относится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орговля несовершеннолетним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исполнение обязанностей по воспитанию несовершеннолетнего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разглашение тайны усыновлени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законное усыновление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2. </w:t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В ч. 1 ст. 150 УК РФ речь идет о действиях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рганизатора преступления, т.к. это организационные действи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дстрекателя преступления, т.к. это признаки подстрекательств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собника преступления, т.к. он помогает несовершеннолетним преступникам;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proofErr w:type="gramStart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исполнителя преступления, т.к. здесь описана объективная сторона преступления;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 xml:space="preserve">организатора, создающего организованную группу и который будет нести ответственность в соответствии с </w:t>
      </w:r>
      <w:proofErr w:type="gramStart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ч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 5 ст. 35 УК РФ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3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то может быть субъектом вовлечения несовершеннолетнего в совершение преступления (ст. 150 УК РФ)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юбое физическое вменяемое лицо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ицо без определенного места жительств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физическое вменяемое лицо, достигшее 18 лет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физическое вменяемое лицо, достигшее возраста уголовной ответственности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4. </w:t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Действия взрослого лица, которое на протяжении месяца (1-2 раза в неделю) предлагало несовершеннолетнему употребить алкогольные напитки (для храбрости, за компанию и пр.)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одержат признаки состава преступления, предусмотренного ч. 1 ст. 150 УК РФ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одержат признаки состава преступления, предусмотренного ч. 1 ст. 151 УК РФ;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proofErr w:type="gramStart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е содержат признаков состава преступления, т.к. не образуют систематичности;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 содержат признаков состава преступления, т.к. не содержат насилия - все совершалось с согласия несовершеннолетнего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ить или не пить каждый, в т.ч. несовершеннолетний, решает сам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5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реступным деянием в отношении несовершеннолетнего является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овлечение несовершеннолетнего в систематическое употребление спиртных напитков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истематическое вовлечение несовершеннолетнего в азартные игры на деньг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вовлечение несовершеннолетнего в секты (общественные организации), запрещенные законом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6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валифицированным видом вовлечения несовершеннолетнего в совершение антиобщественных действий является деяние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овершенное лицом, ранее судимы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аправленное на проституцию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овершенное родителем, педагогом либо иным лицом, на которое законом возложены обязанности по воспитанию несовершеннолетнего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аправленное на употребление спиртных напитков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аправленное на употребление одурманивающих веществ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7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убъективной стороной преступления в виде подмены ребенка является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освенный умысел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освенный умысел или неосторожность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ямой умысел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ямой или косвенный умысел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освенный умысел или легкомыслие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8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убъектом разглашения тайны усыновления не могут быть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работники органов опеки и попечительств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дин из усыновителей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работники детских учреждений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удья, вынесший решение об усыновлени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ицо, достигшее возраста 14 лет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9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Злостным уклонением родителей от уплаты средств по решению суда может считаться, если уклонение было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сле представления ложных сведений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сле представления фиктивных документов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сле предупреждения судебного пристава-исполнител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дноразовое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сле совершенного обмана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6F2E9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10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убъектом злостного уклонения от уплаты средств на содержание детей или нетрудоспособных родителей является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сыновитель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оспитатель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печитель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sectPr w:rsidR="00B234E7" w:rsidRPr="00F73657" w:rsidSect="00F73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32F" w:rsidRDefault="00EC732F" w:rsidP="00F73657">
      <w:pPr>
        <w:spacing w:after="0" w:line="240" w:lineRule="auto"/>
      </w:pPr>
      <w:r>
        <w:separator/>
      </w:r>
    </w:p>
  </w:endnote>
  <w:endnote w:type="continuationSeparator" w:id="0">
    <w:p w:rsidR="00EC732F" w:rsidRDefault="00EC732F" w:rsidP="00F7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57" w:rsidRDefault="00F7365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623219"/>
      <w:docPartObj>
        <w:docPartGallery w:val="Page Numbers (Bottom of Page)"/>
        <w:docPartUnique/>
      </w:docPartObj>
    </w:sdtPr>
    <w:sdtContent>
      <w:p w:rsidR="00F73657" w:rsidRDefault="00BA4878">
        <w:pPr>
          <w:pStyle w:val="a6"/>
          <w:jc w:val="center"/>
        </w:pPr>
        <w:r>
          <w:fldChar w:fldCharType="begin"/>
        </w:r>
        <w:r w:rsidR="00F73657">
          <w:instrText xml:space="preserve"> PAGE   \* MERGEFORMAT </w:instrText>
        </w:r>
        <w:r>
          <w:fldChar w:fldCharType="separate"/>
        </w:r>
        <w:r w:rsidR="006F2E98">
          <w:rPr>
            <w:noProof/>
          </w:rPr>
          <w:t>7</w:t>
        </w:r>
        <w:r>
          <w:fldChar w:fldCharType="end"/>
        </w:r>
      </w:p>
    </w:sdtContent>
  </w:sdt>
  <w:p w:rsidR="00F73657" w:rsidRDefault="00F7365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57" w:rsidRDefault="00F736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32F" w:rsidRDefault="00EC732F" w:rsidP="00F73657">
      <w:pPr>
        <w:spacing w:after="0" w:line="240" w:lineRule="auto"/>
      </w:pPr>
      <w:r>
        <w:separator/>
      </w:r>
    </w:p>
  </w:footnote>
  <w:footnote w:type="continuationSeparator" w:id="0">
    <w:p w:rsidR="00EC732F" w:rsidRDefault="00EC732F" w:rsidP="00F7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57" w:rsidRDefault="00F7365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57" w:rsidRDefault="00F7365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57" w:rsidRDefault="00F7365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FFE"/>
    <w:rsid w:val="00113032"/>
    <w:rsid w:val="0017536A"/>
    <w:rsid w:val="001D5D77"/>
    <w:rsid w:val="00295FFF"/>
    <w:rsid w:val="00321A91"/>
    <w:rsid w:val="004546D7"/>
    <w:rsid w:val="00541F41"/>
    <w:rsid w:val="006D32C8"/>
    <w:rsid w:val="006F2E98"/>
    <w:rsid w:val="007E1950"/>
    <w:rsid w:val="008D3FF3"/>
    <w:rsid w:val="0093410D"/>
    <w:rsid w:val="00A4389E"/>
    <w:rsid w:val="00B1295A"/>
    <w:rsid w:val="00B234E7"/>
    <w:rsid w:val="00B53FFE"/>
    <w:rsid w:val="00BA4878"/>
    <w:rsid w:val="00C24FAC"/>
    <w:rsid w:val="00C5681C"/>
    <w:rsid w:val="00C976C8"/>
    <w:rsid w:val="00DF772C"/>
    <w:rsid w:val="00E32080"/>
    <w:rsid w:val="00E749C6"/>
    <w:rsid w:val="00EC732F"/>
    <w:rsid w:val="00F504EC"/>
    <w:rsid w:val="00F73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FF"/>
  </w:style>
  <w:style w:type="paragraph" w:styleId="2">
    <w:name w:val="heading 2"/>
    <w:basedOn w:val="a"/>
    <w:link w:val="20"/>
    <w:uiPriority w:val="9"/>
    <w:qFormat/>
    <w:rsid w:val="009341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41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41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3410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3">
    <w:name w:val="a"/>
    <w:basedOn w:val="a"/>
    <w:rsid w:val="0093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410D"/>
  </w:style>
  <w:style w:type="paragraph" w:styleId="z-1">
    <w:name w:val="HTML Bottom of Form"/>
    <w:basedOn w:val="a"/>
    <w:next w:val="a"/>
    <w:link w:val="z-2"/>
    <w:hidden/>
    <w:uiPriority w:val="99"/>
    <w:unhideWhenUsed/>
    <w:rsid w:val="009341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9341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73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3657"/>
  </w:style>
  <w:style w:type="paragraph" w:styleId="a6">
    <w:name w:val="footer"/>
    <w:basedOn w:val="a"/>
    <w:link w:val="a7"/>
    <w:uiPriority w:val="99"/>
    <w:unhideWhenUsed/>
    <w:rsid w:val="00F73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3657"/>
  </w:style>
  <w:style w:type="paragraph" w:styleId="a8">
    <w:name w:val="List Paragraph"/>
    <w:basedOn w:val="a"/>
    <w:uiPriority w:val="34"/>
    <w:qFormat/>
    <w:rsid w:val="00C56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341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41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41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3410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3">
    <w:name w:val="a"/>
    <w:basedOn w:val="a"/>
    <w:rsid w:val="0093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410D"/>
  </w:style>
  <w:style w:type="paragraph" w:styleId="z-1">
    <w:name w:val="HTML Bottom of Form"/>
    <w:basedOn w:val="a"/>
    <w:next w:val="a"/>
    <w:link w:val="z-2"/>
    <w:hidden/>
    <w:uiPriority w:val="99"/>
    <w:unhideWhenUsed/>
    <w:rsid w:val="009341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93410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920C-9CBD-46FB-98AB-9AB84C36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Филин</dc:creator>
  <cp:lastModifiedBy>user</cp:lastModifiedBy>
  <cp:revision>7</cp:revision>
  <dcterms:created xsi:type="dcterms:W3CDTF">2021-11-08T04:57:00Z</dcterms:created>
  <dcterms:modified xsi:type="dcterms:W3CDTF">2021-11-19T01:39:00Z</dcterms:modified>
</cp:coreProperties>
</file>